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Content>
          <w:r w:rsidR="00E4184A" w:rsidRPr="00E4184A">
            <w:rPr>
              <w:color w:val="000000"/>
            </w:rPr>
            <w:t>(Dodds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Content>
          <w:r w:rsidR="00E4184A" w:rsidRPr="00E4184A">
            <w:rPr>
              <w:color w:val="000000"/>
            </w:rPr>
            <w:t>(Dodds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E4184A" w:rsidRPr="00E4184A">
            <w:rPr>
              <w:color w:val="000000"/>
            </w:rPr>
            <w:t>(Dodds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Content>
          <w:r w:rsidR="00E4184A">
            <w:rPr>
              <w:rFonts w:eastAsia="Times New Roman"/>
            </w:rPr>
            <w:t>(Sterner &amp; Elser,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E4184A">
            <w:rPr>
              <w:rFonts w:eastAsia="Times New Roman"/>
            </w:rPr>
            <w:t>(Sterner &amp; Elser,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Content>
          <w:r w:rsidR="00E4184A" w:rsidRPr="00E4184A">
            <w:rPr>
              <w:color w:val="000000"/>
            </w:rPr>
            <w:t>(Basu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Content>
          <w:r w:rsidR="00E4184A" w:rsidRPr="00E4184A">
            <w:rPr>
              <w:color w:val="000000"/>
            </w:rPr>
            <w:t>(Maranger et al., 2018)</w:t>
          </w:r>
        </w:sdtContent>
      </w:sdt>
      <w:r>
        <w:t>.</w:t>
      </w:r>
    </w:p>
    <w:p w14:paraId="0915B18C" w14:textId="713BC6D7" w:rsidR="00B974CA" w:rsidRDefault="00B974CA" w:rsidP="00B974CA">
      <w:pPr>
        <w:pStyle w:val="ListParagraph"/>
        <w:numPr>
          <w:ilvl w:val="1"/>
          <w:numId w:val="2"/>
        </w:numPr>
      </w:pPr>
      <w:r>
        <w:t xml:space="preserve">Omernik’s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E4184A" w:rsidRPr="00E4184A">
            <w:rPr>
              <w:color w:val="000000"/>
            </w:rPr>
            <w:t>(Omernik,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E4184A" w:rsidRPr="00E4184A">
            <w:rPr>
              <w:color w:val="000000"/>
            </w:rPr>
            <w:t>(Elser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Content>
          <w:r w:rsidR="00E4184A">
            <w:rPr>
              <w:rFonts w:eastAsia="Times New Roman"/>
            </w:rPr>
            <w:t>(Downing &amp; McCauley, 1992)</w:t>
          </w:r>
        </w:sdtContent>
      </w:sdt>
      <w:r w:rsidR="00D872F3">
        <w:t>.</w:t>
      </w:r>
    </w:p>
    <w:p w14:paraId="02DF89DF" w14:textId="19BB8CA3"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Content>
          <w:r w:rsidR="00E4184A" w:rsidRPr="00E4184A">
            <w:rPr>
              <w:color w:val="000000"/>
            </w:rPr>
            <w:t>(Redfield, 1958)</w:t>
          </w:r>
        </w:sdtContent>
      </w:sdt>
      <w:r>
        <w:t>.</w:t>
      </w:r>
    </w:p>
    <w:p w14:paraId="4B0EF5F2" w14:textId="0E5B0ED6" w:rsidR="00F01F11" w:rsidRDefault="00F01F11" w:rsidP="00C644E7">
      <w:pPr>
        <w:pStyle w:val="ListParagraph"/>
        <w:numPr>
          <w:ilvl w:val="3"/>
          <w:numId w:val="2"/>
        </w:numPr>
      </w:pPr>
      <w:r>
        <w:t xml:space="preserve">Add other citations for using ratios.  </w:t>
      </w:r>
    </w:p>
    <w:p w14:paraId="5C39697F" w14:textId="712A46FE" w:rsidR="00221025" w:rsidRDefault="00221025" w:rsidP="00221025">
      <w:pPr>
        <w:pStyle w:val="ListParagraph"/>
        <w:numPr>
          <w:ilvl w:val="2"/>
          <w:numId w:val="2"/>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Content>
          <w:r w:rsidR="00E4184A" w:rsidRPr="00E4184A">
            <w:rPr>
              <w:color w:val="000000"/>
            </w:rPr>
            <w:t>(Maranger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ording from challenge description)</w:t>
      </w:r>
    </w:p>
    <w:p w14:paraId="3FAC9E91" w14:textId="6853AE62" w:rsidR="00FA34B7" w:rsidRDefault="00C644E7" w:rsidP="00FA34B7">
      <w:pPr>
        <w:pStyle w:val="ListParagraph"/>
        <w:numPr>
          <w:ilvl w:val="1"/>
          <w:numId w:val="2"/>
        </w:numPr>
      </w:pPr>
      <w:r>
        <w:t>We aim to answer the following questions:</w:t>
      </w:r>
    </w:p>
    <w:p w14:paraId="0304C058" w14:textId="13900151" w:rsidR="00455523" w:rsidRDefault="00455523" w:rsidP="00B20878">
      <w:pPr>
        <w:pStyle w:val="ListParagraph"/>
        <w:numPr>
          <w:ilvl w:val="2"/>
          <w:numId w:val="2"/>
        </w:numPr>
      </w:pPr>
      <w:r w:rsidRPr="00455523">
        <w:t>What are the trends of nutrient stoichiometry and trophic levels across scales of space (ecoregional and national) and time (3 survey years)</w:t>
      </w:r>
      <w:r>
        <w:t>?</w:t>
      </w:r>
    </w:p>
    <w:p w14:paraId="7B966EA4" w14:textId="168F3C26" w:rsidR="00455523" w:rsidRDefault="00455523" w:rsidP="00B20878">
      <w:pPr>
        <w:pStyle w:val="ListParagraph"/>
        <w:numPr>
          <w:ilvl w:val="2"/>
          <w:numId w:val="2"/>
        </w:numPr>
      </w:pPr>
      <w:r w:rsidRPr="00455523">
        <w:t xml:space="preserve">Is trophic level (based on chlorophyll-a concentration) more influenced by nitrogen or phosphorus? </w:t>
      </w:r>
    </w:p>
    <w:p w14:paraId="3CCA1851" w14:textId="48A84CC8" w:rsidR="00455523" w:rsidRPr="00455523" w:rsidRDefault="00455523" w:rsidP="00B20878">
      <w:pPr>
        <w:pStyle w:val="ListParagraph"/>
        <w:numPr>
          <w:ilvl w:val="2"/>
          <w:numId w:val="2"/>
        </w:numPr>
      </w:pPr>
      <w:r w:rsidRPr="00455523">
        <w:t xml:space="preserve">How does nutrient limitation relative to trophic state vary spatially (ecoregional and national) and temporally(3 survey years)? </w:t>
      </w:r>
    </w:p>
    <w:p w14:paraId="33272FC2" w14:textId="708BC323"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lakes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Content>
          <w:r w:rsidR="00E4184A" w:rsidRPr="00E4184A">
            <w:rPr>
              <w:color w:val="000000"/>
            </w:rPr>
            <w:t>(Stanley et al., 2019)</w:t>
          </w:r>
        </w:sdtContent>
      </w:sdt>
      <w:r>
        <w:t>. – NLA data follows the collection during summer, but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Stratification based on omernik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Nutrients sample is placed ino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automaticed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r>
        <w:t>tidyverse</w:t>
      </w:r>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r>
        <w:t xml:space="preserve">Spsurvey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Content>
          <w:r w:rsidR="00E4184A" w:rsidRPr="00E4184A">
            <w:rPr>
              <w:color w:val="000000"/>
            </w:rPr>
            <w:t>(Dumelle et al., 2022)</w:t>
          </w:r>
        </w:sdtContent>
      </w:sdt>
    </w:p>
    <w:p w14:paraId="235E86CE" w14:textId="560014F7" w:rsidR="00D25D79" w:rsidRPr="00D25D79" w:rsidRDefault="00D25D79" w:rsidP="00D25D79">
      <w:pPr>
        <w:pStyle w:val="ListParagraph"/>
        <w:numPr>
          <w:ilvl w:val="2"/>
          <w:numId w:val="7"/>
        </w:numPr>
      </w:pPr>
      <w:r>
        <w:rPr>
          <w:color w:val="000000"/>
        </w:rPr>
        <w:t>Calculated change in trophic levels at the aggregated ecoregional scale and national scale using change</w:t>
      </w:r>
      <w:r w:rsidR="00FC1F81">
        <w:rPr>
          <w:color w:val="000000"/>
        </w:rPr>
        <w:t>_</w:t>
      </w:r>
      <w:r>
        <w:rPr>
          <w:color w:val="000000"/>
        </w:rPr>
        <w:t xml:space="preserve">analysis function in the R package spsurvey </w:t>
      </w:r>
    </w:p>
    <w:p w14:paraId="4378DCBF" w14:textId="65716802" w:rsidR="00D25D79" w:rsidRPr="00D25D79" w:rsidRDefault="00D25D79" w:rsidP="00D25D79">
      <w:pPr>
        <w:pStyle w:val="ListParagraph"/>
        <w:numPr>
          <w:ilvl w:val="3"/>
          <w:numId w:val="7"/>
        </w:numPr>
      </w:pPr>
      <w:r>
        <w:rPr>
          <w:color w:val="000000"/>
        </w:rPr>
        <w:t>This analysis and package uses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lastRenderedPageBreak/>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49AE65DD" w:rsidR="00D25D79" w:rsidRDefault="00D25D79" w:rsidP="00D25D79">
      <w:pPr>
        <w:pStyle w:val="Heading1"/>
      </w:pPr>
      <w:r>
        <w:t>Results</w:t>
      </w:r>
      <w:r w:rsidR="00DB4CA8">
        <w:t xml:space="preserve"> – very preliminary – I need help determining what tests to run and what else to look at</w:t>
      </w:r>
    </w:p>
    <w:p w14:paraId="17A9EFF2" w14:textId="27F6A285" w:rsidR="00EA2C6F" w:rsidRDefault="00EA2C6F" w:rsidP="00EA2C6F">
      <w:pPr>
        <w:pStyle w:val="ListParagraph"/>
        <w:numPr>
          <w:ilvl w:val="0"/>
          <w:numId w:val="10"/>
        </w:numPr>
      </w:pPr>
      <w:r w:rsidRPr="00C644E7">
        <w:t>How does nutrient limitation/enrichment vary across ecoregions and what are the underlying mechanisms?</w:t>
      </w:r>
    </w:p>
    <w:p w14:paraId="43D1A256" w14:textId="3BC59CC3" w:rsidR="000816BF" w:rsidRDefault="0048247B" w:rsidP="000816BF">
      <w:r>
        <w:rPr>
          <w:noProof/>
        </w:rPr>
        <mc:AlternateContent>
          <mc:Choice Requires="wpg">
            <w:drawing>
              <wp:anchor distT="0" distB="0" distL="114300" distR="114300" simplePos="0" relativeHeight="251658240" behindDoc="0" locked="0" layoutInCell="1" allowOverlap="1" wp14:anchorId="78DC894E" wp14:editId="7EBA19D5">
                <wp:simplePos x="0" y="0"/>
                <wp:positionH relativeFrom="column">
                  <wp:posOffset>59177</wp:posOffset>
                </wp:positionH>
                <wp:positionV relativeFrom="paragraph">
                  <wp:posOffset>13335</wp:posOffset>
                </wp:positionV>
                <wp:extent cx="6050280" cy="4168140"/>
                <wp:effectExtent l="0" t="0" r="26670" b="3810"/>
                <wp:wrapNone/>
                <wp:docPr id="3" name="Group 3"/>
                <wp:cNvGraphicFramePr/>
                <a:graphic xmlns:a="http://schemas.openxmlformats.org/drawingml/2006/main">
                  <a:graphicData uri="http://schemas.microsoft.com/office/word/2010/wordprocessingGroup">
                    <wpg:wgp>
                      <wpg:cNvGrpSpPr/>
                      <wpg:grpSpPr>
                        <a:xfrm>
                          <a:off x="0" y="0"/>
                          <a:ext cx="6050280" cy="4168140"/>
                          <a:chOff x="0" y="0"/>
                          <a:chExt cx="6050280" cy="4168140"/>
                        </a:xfrm>
                      </wpg:grpSpPr>
                      <wps:wsp>
                        <wps:cNvPr id="2" name="Rectangle 2"/>
                        <wps:cNvSpPr/>
                        <wps:spPr>
                          <a:xfrm>
                            <a:off x="0" y="0"/>
                            <a:ext cx="6050280" cy="416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har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8100" y="53340"/>
                            <a:ext cx="5943600" cy="4114800"/>
                          </a:xfrm>
                          <a:prstGeom prst="rect">
                            <a:avLst/>
                          </a:prstGeom>
                          <a:noFill/>
                          <a:ln>
                            <a:noFill/>
                          </a:ln>
                        </pic:spPr>
                      </pic:pic>
                    </wpg:wgp>
                  </a:graphicData>
                </a:graphic>
              </wp:anchor>
            </w:drawing>
          </mc:Choice>
          <mc:Fallback>
            <w:pict>
              <v:group w14:anchorId="086188D1" id="Group 3" o:spid="_x0000_s1026" style="position:absolute;margin-left:4.65pt;margin-top:1.05pt;width:476.4pt;height:328.2pt;z-index:251658240" coordsize="60502,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">
                <v:rect id="Rectangle 2" o:spid="_x0000_s1027" style="position:absolute;width:60502;height:4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10;&#10;Description automatically generated with medium confidence" style="position:absolute;left:381;top:533;width:59436;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">
                  <v:imagedata r:id="rId11" o:title="Chart&#10;&#10;Description automatically generated with medium confidence"/>
                </v:shape>
              </v:group>
            </w:pict>
          </mc:Fallback>
        </mc:AlternateContent>
      </w:r>
    </w:p>
    <w:p w14:paraId="6513F7B1" w14:textId="4A122DB9" w:rsidR="000816BF" w:rsidRDefault="000816BF" w:rsidP="000816BF"/>
    <w:p w14:paraId="3670E5AE" w14:textId="24280507" w:rsidR="000816BF" w:rsidRDefault="000816BF" w:rsidP="000816BF"/>
    <w:p w14:paraId="2E559597" w14:textId="2458969A" w:rsidR="000816BF" w:rsidRDefault="000816BF" w:rsidP="000816BF"/>
    <w:p w14:paraId="75965621" w14:textId="23731512" w:rsidR="000816BF" w:rsidRDefault="000816BF" w:rsidP="000816BF"/>
    <w:p w14:paraId="10FC085E" w14:textId="2FD9B3CC" w:rsidR="000816BF" w:rsidRDefault="000816BF" w:rsidP="000816BF"/>
    <w:p w14:paraId="4DD3750C" w14:textId="443E2254" w:rsidR="000816BF" w:rsidRDefault="000816BF" w:rsidP="000816BF"/>
    <w:p w14:paraId="1EB7C99C" w14:textId="0BBE1807" w:rsidR="000816BF" w:rsidRDefault="000816BF" w:rsidP="000816BF"/>
    <w:p w14:paraId="16AC7A6B" w14:textId="71E12559" w:rsidR="000816BF" w:rsidRDefault="000816BF" w:rsidP="000816BF"/>
    <w:p w14:paraId="6562B64D" w14:textId="16F88244" w:rsidR="000816BF" w:rsidRDefault="000816BF" w:rsidP="000816BF"/>
    <w:p w14:paraId="56AA1975" w14:textId="569F8487" w:rsidR="000816BF" w:rsidRDefault="000816BF" w:rsidP="000816BF"/>
    <w:p w14:paraId="40AC25E1" w14:textId="273605BA" w:rsidR="000816BF" w:rsidRDefault="000816BF" w:rsidP="000816BF"/>
    <w:p w14:paraId="5E867401" w14:textId="671D367C" w:rsidR="000816BF" w:rsidRDefault="000816BF" w:rsidP="000816BF"/>
    <w:p w14:paraId="66C01101" w14:textId="71594B05" w:rsidR="000816BF" w:rsidRDefault="000816BF" w:rsidP="000816BF"/>
    <w:p w14:paraId="09A00218" w14:textId="5A7D0F2F" w:rsidR="000816BF" w:rsidRDefault="000816BF" w:rsidP="000816BF"/>
    <w:p w14:paraId="079C7C2A" w14:textId="7D83DFE4" w:rsidR="00DB4CA8" w:rsidRDefault="00DB4CA8" w:rsidP="00DB4CA8">
      <w:pPr>
        <w:pStyle w:val="ListParagraph"/>
        <w:numPr>
          <w:ilvl w:val="1"/>
          <w:numId w:val="10"/>
        </w:numPr>
      </w:pPr>
      <w:r>
        <w:t>Sp survey of limitation shifts over time – national, ecoregional</w:t>
      </w:r>
    </w:p>
    <w:p w14:paraId="73E08C1D" w14:textId="10781995" w:rsidR="00DB4CA8" w:rsidRDefault="00DB4CA8" w:rsidP="00DB4CA8">
      <w:pPr>
        <w:pStyle w:val="ListParagraph"/>
        <w:numPr>
          <w:ilvl w:val="1"/>
          <w:numId w:val="10"/>
        </w:numPr>
      </w:pPr>
      <w:r>
        <w:t>Trophic status in N-limited, P-limited</w:t>
      </w:r>
      <w:r w:rsidR="00664BC8">
        <w:t xml:space="preserve"> for current data (2017)</w:t>
      </w:r>
    </w:p>
    <w:p w14:paraId="00880036" w14:textId="6AB332F9" w:rsidR="00DB4CA8" w:rsidRDefault="00DB4CA8" w:rsidP="00DB4CA8">
      <w:pPr>
        <w:pStyle w:val="ListParagraph"/>
        <w:numPr>
          <w:ilvl w:val="2"/>
          <w:numId w:val="10"/>
        </w:numPr>
      </w:pPr>
      <w:r>
        <w:t>Ecoregional, national</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lastRenderedPageBreak/>
        <w:t>Trophic status across ecoregions, national</w:t>
      </w:r>
    </w:p>
    <w:p w14:paraId="1A45223E" w14:textId="3433F1F1" w:rsidR="0085131D" w:rsidRDefault="0085131D" w:rsidP="0085131D">
      <w:pPr>
        <w:pStyle w:val="ListParagraph"/>
        <w:numPr>
          <w:ilvl w:val="1"/>
          <w:numId w:val="10"/>
        </w:numPr>
      </w:pPr>
      <w:r>
        <w:t>Look at urban vs. non urban</w:t>
      </w:r>
    </w:p>
    <w:p w14:paraId="2AA66BCE" w14:textId="372DF036" w:rsidR="0085131D" w:rsidRDefault="0085131D" w:rsidP="00742F60">
      <w:pPr>
        <w:pStyle w:val="ListParagraph"/>
        <w:numPr>
          <w:ilvl w:val="1"/>
          <w:numId w:val="10"/>
        </w:numPr>
      </w:pPr>
      <w:r>
        <w:t xml:space="preserve">% development and % ag </w:t>
      </w:r>
    </w:p>
    <w:p w14:paraId="7865281F" w14:textId="7F1A8417" w:rsidR="001C1A71" w:rsidRDefault="001C1A71" w:rsidP="00742F60">
      <w:pPr>
        <w:pStyle w:val="ListParagraph"/>
        <w:numPr>
          <w:ilvl w:val="1"/>
          <w:numId w:val="10"/>
        </w:numPr>
      </w:pPr>
      <w:r>
        <w:t xml:space="preserve">Elevation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Content>
          <w:r w:rsidRPr="00E4184A">
            <w:rPr>
              <w:color w:val="000000"/>
            </w:rPr>
            <w:t>(Kopáček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Content>
          <w:r w:rsidR="00E4184A" w:rsidRPr="00E4184A">
            <w:rPr>
              <w:rFonts w:cstheme="minorHAnsi"/>
              <w:color w:val="000000"/>
            </w:rPr>
            <w:t>(Dodds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E4184A" w:rsidRPr="00E4184A">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Content>
        <w:p w14:paraId="5035C522" w14:textId="77777777" w:rsidR="005B7E59" w:rsidRDefault="005B7E59">
          <w:pPr>
            <w:autoSpaceDE w:val="0"/>
            <w:autoSpaceDN w:val="0"/>
            <w:ind w:hanging="480"/>
            <w:divId w:val="1886601887"/>
            <w:rPr>
              <w:rFonts w:eastAsia="Times New Roman"/>
              <w:sz w:val="24"/>
              <w:szCs w:val="24"/>
            </w:rPr>
          </w:pPr>
          <w:r>
            <w:rPr>
              <w:rFonts w:eastAsia="Times New Roman"/>
            </w:rPr>
            <w:t xml:space="preserve">Basu,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Zanden, M. J. vander.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Soranno,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r>
            <w:rPr>
              <w:rFonts w:eastAsia="Times New Roman"/>
            </w:rPr>
            <w:t xml:space="preserve">Dodds, W. K., Bouska, W. W., Eitzmann, J. L., Pilger, T. J., Pitts, K. L., Riley, A. J., Schloesser, J. T., &amp; Thornbrugh,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r>
            <w:rPr>
              <w:rFonts w:eastAsia="Times New Roman"/>
            </w:rPr>
            <w:lastRenderedPageBreak/>
            <w:t xml:space="preserve">Dodds,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r>
            <w:rPr>
              <w:rFonts w:eastAsia="Times New Roman"/>
            </w:rPr>
            <w:t xml:space="preserve">Dumelle, M., Kincaid, T. M., Olsen, A. R., &amp; Weber, M. H. (2022). </w:t>
          </w:r>
          <w:r>
            <w:rPr>
              <w:rFonts w:eastAsia="Times New Roman"/>
              <w:i/>
              <w:iCs/>
            </w:rPr>
            <w:t>spsurvey: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r>
            <w:rPr>
              <w:rFonts w:eastAsia="Times New Roman"/>
            </w:rPr>
            <w:t xml:space="preserve">Elser, J. J., Marzolf, E. R., Goldrnan, C. R., Marnoif,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r>
            <w:rPr>
              <w:rFonts w:eastAsia="Times New Roman"/>
            </w:rPr>
            <w:t xml:space="preserve">Kopáček, J., Stuchlík, E., Straškrabová, V., &amp; Pšenáková,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r>
            <w:rPr>
              <w:rFonts w:eastAsia="Times New Roman"/>
            </w:rPr>
            <w:t xml:space="preserve">Maranger, R., Jones, S. E., &amp; Cotner,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r>
            <w:rPr>
              <w:rFonts w:eastAsia="Times New Roman"/>
            </w:rPr>
            <w:t xml:space="preserve">Omernik,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Gell, P. A., Johnson, P. T. J., Kidd, K. A., MacCormack, T. J., Olden, J. D., Ormerod, S. J., Smol, J. P., Taylor, W. W., Tockner, K., Vermaire, J. C., Dudgeon, D., </w:t>
          </w:r>
          <w:r>
            <w:rPr>
              <w:rFonts w:eastAsia="Times New Roman"/>
            </w:rPr>
            <w:lastRenderedPageBreak/>
            <w:t xml:space="preserve">&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t xml:space="preserve">Stanley, E. H., Collins, S. M., Lottig, N. R., Oliver, S. K., Webster, K. E., Cheruvelil, K. S., &amp; Soranno,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Elser, J. J. (2002). </w:t>
          </w:r>
          <w:r>
            <w:rPr>
              <w:rFonts w:eastAsia="Times New Roman"/>
              <w:i/>
              <w:iCs/>
            </w:rPr>
            <w:t>Ecological stoichiometry :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r>
            <w:rPr>
              <w:rFonts w:eastAsia="Times New Roman"/>
            </w:rPr>
            <w:t xml:space="preserve">. . </w:t>
          </w:r>
          <w:r>
            <w:rPr>
              <w:rFonts w:eastAsia="Times New Roman"/>
            </w:rPr>
            <w:lastRenderedPageBreak/>
            <w:t>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Averick, M., Bryan, J., Chang, W., McGowan, L. D., François, R., Grolemund, G., Hayes, A., Henry, L., Hester, J., Kuhn, M., Pedersen, T. L., Miller, E., Bache, S. M., Müller, K., Ooms, J., Robinson, D., Seidel, D. P., Spinu, V., … Yutani, H. (2019). Welcome to the tidyvers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51990">
    <w:abstractNumId w:val="6"/>
  </w:num>
  <w:num w:numId="2" w16cid:durableId="471748707">
    <w:abstractNumId w:val="3"/>
  </w:num>
  <w:num w:numId="3" w16cid:durableId="460808593">
    <w:abstractNumId w:val="8"/>
  </w:num>
  <w:num w:numId="4" w16cid:durableId="1786388230">
    <w:abstractNumId w:val="9"/>
  </w:num>
  <w:num w:numId="5" w16cid:durableId="445659492">
    <w:abstractNumId w:val="4"/>
  </w:num>
  <w:num w:numId="6" w16cid:durableId="972173721">
    <w:abstractNumId w:val="0"/>
  </w:num>
  <w:num w:numId="7" w16cid:durableId="2047366163">
    <w:abstractNumId w:val="1"/>
  </w:num>
  <w:num w:numId="8" w16cid:durableId="382098819">
    <w:abstractNumId w:val="2"/>
  </w:num>
  <w:num w:numId="9" w16cid:durableId="377627758">
    <w:abstractNumId w:val="5"/>
  </w:num>
  <w:num w:numId="10" w16cid:durableId="880553713">
    <w:abstractNumId w:val="7"/>
  </w:num>
  <w:num w:numId="11" w16cid:durableId="848636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C1A71"/>
    <w:rsid w:val="00201673"/>
    <w:rsid w:val="00221025"/>
    <w:rsid w:val="00256BB4"/>
    <w:rsid w:val="002E4B2D"/>
    <w:rsid w:val="002F7A57"/>
    <w:rsid w:val="003021C4"/>
    <w:rsid w:val="00310E04"/>
    <w:rsid w:val="00325FCF"/>
    <w:rsid w:val="00361DB9"/>
    <w:rsid w:val="00390615"/>
    <w:rsid w:val="003A2BD5"/>
    <w:rsid w:val="003A6212"/>
    <w:rsid w:val="003B7B33"/>
    <w:rsid w:val="003E4FB6"/>
    <w:rsid w:val="00455523"/>
    <w:rsid w:val="0048247B"/>
    <w:rsid w:val="00492F74"/>
    <w:rsid w:val="004D6FD3"/>
    <w:rsid w:val="00565272"/>
    <w:rsid w:val="00575935"/>
    <w:rsid w:val="005A62B7"/>
    <w:rsid w:val="005B7E59"/>
    <w:rsid w:val="005C0824"/>
    <w:rsid w:val="006641FE"/>
    <w:rsid w:val="00664BC8"/>
    <w:rsid w:val="006650A6"/>
    <w:rsid w:val="006C4B42"/>
    <w:rsid w:val="00703E6C"/>
    <w:rsid w:val="00742F60"/>
    <w:rsid w:val="00791955"/>
    <w:rsid w:val="007A7F97"/>
    <w:rsid w:val="007E507F"/>
    <w:rsid w:val="007F4820"/>
    <w:rsid w:val="008448B5"/>
    <w:rsid w:val="0085131D"/>
    <w:rsid w:val="0087244E"/>
    <w:rsid w:val="008941B9"/>
    <w:rsid w:val="008C05B2"/>
    <w:rsid w:val="009734DF"/>
    <w:rsid w:val="00992DD8"/>
    <w:rsid w:val="00A30A90"/>
    <w:rsid w:val="00A670CF"/>
    <w:rsid w:val="00B15CBE"/>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91D94"/>
    <w:rsid w:val="00EA2C6F"/>
    <w:rsid w:val="00EC11F4"/>
    <w:rsid w:val="00ED1642"/>
    <w:rsid w:val="00F01F11"/>
    <w:rsid w:val="00F319BB"/>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74579"/>
    <w:rsid w:val="002A72EE"/>
    <w:rsid w:val="003138CB"/>
    <w:rsid w:val="003F0F52"/>
    <w:rsid w:val="00473EA0"/>
    <w:rsid w:val="00474331"/>
    <w:rsid w:val="004950A2"/>
    <w:rsid w:val="00523C51"/>
    <w:rsid w:val="00600E1E"/>
    <w:rsid w:val="006421CF"/>
    <w:rsid w:val="00687E0A"/>
    <w:rsid w:val="007F5BCB"/>
    <w:rsid w:val="009D2428"/>
    <w:rsid w:val="00C66EC9"/>
    <w:rsid w:val="00DB07B4"/>
    <w:rsid w:val="00D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5</cp:revision>
  <dcterms:created xsi:type="dcterms:W3CDTF">2022-07-18T19:40:00Z</dcterms:created>
  <dcterms:modified xsi:type="dcterms:W3CDTF">2022-08-18T16:01:00Z</dcterms:modified>
</cp:coreProperties>
</file>